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58207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582071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582071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582071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582071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582071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582071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</w:t>
      </w:r>
      <w:r w:rsidR="00FC7161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58207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</w:t>
      </w:r>
      <w:bookmarkStart w:id="1" w:name="_GoBack"/>
      <w:bookmarkEnd w:id="1"/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58207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582071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58207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58207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82071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72" w:rsidRDefault="002E6A72" w:rsidP="0013364C">
      <w:r>
        <w:separator/>
      </w:r>
    </w:p>
  </w:endnote>
  <w:endnote w:type="continuationSeparator" w:id="1">
    <w:p w:rsidR="002E6A72" w:rsidRDefault="002E6A72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72" w:rsidRDefault="002E6A72" w:rsidP="0013364C">
      <w:r>
        <w:separator/>
      </w:r>
    </w:p>
  </w:footnote>
  <w:footnote w:type="continuationSeparator" w:id="1">
    <w:p w:rsidR="002E6A72" w:rsidRDefault="002E6A72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C7E52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E6A72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725FA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82071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0D5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6645C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  <w:rsid w:val="00FC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99-5D07-4E4A-8647-381B8277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a Ezechiašová</cp:lastModifiedBy>
  <cp:revision>4</cp:revision>
  <cp:lastPrinted>2021-08-17T10:21:00Z</cp:lastPrinted>
  <dcterms:created xsi:type="dcterms:W3CDTF">2021-11-21T13:48:00Z</dcterms:created>
  <dcterms:modified xsi:type="dcterms:W3CDTF">2022-01-08T08:21:00Z</dcterms:modified>
</cp:coreProperties>
</file>